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12E99F3C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1059DF">
            <w:rPr>
              <w:b/>
              <w:bCs/>
            </w:rPr>
            <w:t>2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480E265D" w:rsidR="00455A20" w:rsidRPr="008743CC" w:rsidRDefault="00455A20" w:rsidP="00455A20">
      <w:pPr>
        <w:pStyle w:val="a0"/>
        <w:numPr>
          <w:ilvl w:val="0"/>
          <w:numId w:val="1"/>
        </w:numPr>
      </w:pPr>
      <w:r w:rsidRPr="001D0267">
        <w:rPr>
          <w:rStyle w:val="20"/>
          <w:rFonts w:hint="cs"/>
          <w:cs/>
        </w:rPr>
        <w:t>ชื่อโครงงาน</w:t>
      </w:r>
      <w:r w:rsidR="00BA0F0C" w:rsidRPr="001D0267">
        <w:rPr>
          <w:rStyle w:val="20"/>
        </w:rPr>
        <w:t xml:space="preserve"> </w:t>
      </w:r>
      <w:r w:rsidR="00BA0F0C" w:rsidRPr="001D0267">
        <w:rPr>
          <w:rStyle w:val="20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2329CD" w:rsidRPr="000D5528">
        <w:rPr>
          <w:rFonts w:asciiTheme="majorBidi" w:hAnsiTheme="majorBidi" w:cstheme="majorBidi"/>
          <w:u w:val="dotted"/>
        </w:rPr>
        <w:t>Cryptocurrency Hardware Wallet</w:t>
      </w:r>
    </w:p>
    <w:p w14:paraId="5ED8F724" w14:textId="772010E5" w:rsidR="008743CC" w:rsidRDefault="004F0249" w:rsidP="001D0267">
      <w:pPr>
        <w:pStyle w:val="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8743CC">
        <w:rPr>
          <w:rFonts w:hint="cs"/>
          <w:u w:val="dotted"/>
          <w:cs/>
        </w:rPr>
        <w:t xml:space="preserve"> </w:t>
      </w:r>
      <w:r w:rsidR="008743CC">
        <w:rPr>
          <w:u w:val="dotted"/>
          <w:cs/>
        </w:rPr>
        <w:tab/>
      </w:r>
      <w:r w:rsidR="008743CC">
        <w:rPr>
          <w:u w:val="dotted"/>
        </w:rPr>
        <w:tab/>
      </w:r>
      <w:commentRangeStart w:id="0"/>
      <w:commentRangeEnd w:id="0"/>
      <w:r w:rsidR="00A74228">
        <w:rPr>
          <w:rStyle w:val="a9"/>
        </w:rPr>
        <w:commentReference w:id="0"/>
      </w:r>
      <w:r w:rsidR="008743CC" w:rsidRPr="008743CC">
        <w:t>%</w:t>
      </w:r>
    </w:p>
    <w:p w14:paraId="2A322EBB" w14:textId="7E0F8626" w:rsidR="00455A20" w:rsidRPr="005D4A2C" w:rsidRDefault="005D4A2C" w:rsidP="001D0267">
      <w:pPr>
        <w:pStyle w:val="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3-07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7099B">
            <w:rPr>
              <w:rFonts w:hint="cs"/>
              <w:cs/>
            </w:rPr>
            <w:t>07 มี.ค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4-01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7099B">
            <w:rPr>
              <w:rFonts w:hint="cs"/>
              <w:cs/>
            </w:rPr>
            <w:t>01 เม.ย. 65</w:t>
          </w:r>
        </w:sdtContent>
      </w:sdt>
    </w:p>
    <w:p w14:paraId="1F995B57" w14:textId="35746AC6" w:rsidR="005D4A2C" w:rsidRPr="00116F24" w:rsidRDefault="005D4A2C" w:rsidP="001D0267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t>รายละเอียด</w:t>
      </w:r>
      <w:r w:rsidR="00143A77" w:rsidRPr="00116F24">
        <w:rPr>
          <w:rFonts w:asciiTheme="majorBidi" w:hAnsiTheme="majorBidi" w:cstheme="majorBidi"/>
          <w:cs/>
        </w:rPr>
        <w:t>ความก้าวหน้า</w:t>
      </w:r>
    </w:p>
    <w:p w14:paraId="3B66E813" w14:textId="7DEC2C79" w:rsidR="000B7DF0" w:rsidRPr="00116F24" w:rsidRDefault="000B7DF0" w:rsidP="00855C76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จัดทำเอกสารในส่วนของที่มาและความสำคัญ และส่วนของวัตถุประสงค์การทำโครงงานโดยเบื้องต้นเสร็จสิ้นแล้ว อาจมีการปรับแก้เพิ่มเติมในแง่ของการเลือกใช้คำและรายละเอียดในครั้งต่อ ๆ ไป</w:t>
      </w:r>
    </w:p>
    <w:p w14:paraId="37FA5A7B" w14:textId="77777777" w:rsidR="00DA4C04" w:rsidRDefault="000B7DF0" w:rsidP="00DA4C04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การจัดทำชุดคำถามขึ้นมาเพื่อทำการสำรวจ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ใช้การสัมภาษณ์สดและ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Google For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นี้ด้วยเวลาที่จำกัดและเนื้อหาที่ค่อนข้างเฉพาะกลุ่มทำให้ได้จำนวนข้อมูลมาค่อนข้างน้อย น่าจะต้องใช้เวลาสำรวจเพิ่มเติมอีกจึงจะสามารถสรุปให้เห็นภาพรวมที่ใกล้เคียงความจริงมากขึ้นและอาจเริ่มจัดการทำ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Empathy Map, Persona, User Journe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ได้หากข้อมูลมีคุณภาพที่ดีและมีปริมาณเพียงพอ</w:t>
      </w:r>
    </w:p>
    <w:p w14:paraId="5F171E62" w14:textId="6296384A" w:rsidR="009C2FCE" w:rsidRPr="00DA4C04" w:rsidRDefault="009C2FCE" w:rsidP="00DA4C04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A4C04">
        <w:rPr>
          <w:rFonts w:asciiTheme="majorBidi" w:hAnsiTheme="majorBidi" w:cstheme="majorBidi"/>
          <w:sz w:val="28"/>
          <w:szCs w:val="28"/>
          <w:cs/>
        </w:rPr>
        <w:t xml:space="preserve">ศึกษาการทำงานของ </w:t>
      </w:r>
      <w:proofErr w:type="spellStart"/>
      <w:r w:rsidRPr="00DA4C04">
        <w:rPr>
          <w:rFonts w:asciiTheme="majorBidi" w:hAnsiTheme="majorBidi" w:cstheme="majorBidi"/>
          <w:sz w:val="28"/>
          <w:szCs w:val="28"/>
        </w:rPr>
        <w:t>Uniswap</w:t>
      </w:r>
      <w:proofErr w:type="spellEnd"/>
      <w:r w:rsidRPr="00DA4C04">
        <w:rPr>
          <w:rFonts w:asciiTheme="majorBidi" w:hAnsiTheme="majorBidi" w:cstheme="majorBidi"/>
          <w:sz w:val="28"/>
          <w:szCs w:val="28"/>
        </w:rPr>
        <w:t xml:space="preserve"> </w:t>
      </w:r>
      <w:r w:rsidRPr="00DA4C04">
        <w:rPr>
          <w:rFonts w:asciiTheme="majorBidi" w:hAnsiTheme="majorBidi" w:cstheme="majorBidi"/>
          <w:sz w:val="28"/>
          <w:szCs w:val="28"/>
          <w:cs/>
        </w:rPr>
        <w:t>ซึ่งเป็นแพล</w:t>
      </w:r>
      <w:proofErr w:type="spellStart"/>
      <w:r w:rsidRPr="00DA4C04">
        <w:rPr>
          <w:rFonts w:asciiTheme="majorBidi" w:hAnsiTheme="majorBidi" w:cstheme="majorBidi"/>
          <w:sz w:val="28"/>
          <w:szCs w:val="28"/>
          <w:cs/>
        </w:rPr>
        <w:t>็ต</w:t>
      </w:r>
      <w:proofErr w:type="spellEnd"/>
      <w:r w:rsidRPr="00DA4C04">
        <w:rPr>
          <w:rFonts w:asciiTheme="majorBidi" w:hAnsiTheme="majorBidi" w:cstheme="majorBidi"/>
          <w:sz w:val="28"/>
          <w:szCs w:val="28"/>
          <w:cs/>
        </w:rPr>
        <w:t xml:space="preserve">ฟอร์มการ </w:t>
      </w:r>
      <w:r w:rsidRPr="00DA4C04">
        <w:rPr>
          <w:rFonts w:asciiTheme="majorBidi" w:hAnsiTheme="majorBidi" w:cstheme="majorBidi"/>
          <w:sz w:val="28"/>
          <w:szCs w:val="28"/>
        </w:rPr>
        <w:t xml:space="preserve">trade </w:t>
      </w:r>
      <w:r w:rsidRPr="00DA4C04">
        <w:rPr>
          <w:rFonts w:asciiTheme="majorBidi" w:hAnsiTheme="majorBidi" w:cstheme="majorBidi"/>
          <w:sz w:val="28"/>
          <w:szCs w:val="28"/>
          <w:cs/>
        </w:rPr>
        <w:t xml:space="preserve">เหรียญแบบ </w:t>
      </w:r>
      <w:r w:rsidRPr="00DA4C04">
        <w:rPr>
          <w:rFonts w:asciiTheme="majorBidi" w:hAnsiTheme="majorBidi" w:cstheme="majorBidi"/>
          <w:sz w:val="28"/>
          <w:szCs w:val="28"/>
        </w:rPr>
        <w:t xml:space="preserve">Decentralized </w:t>
      </w:r>
      <w:r w:rsidRPr="00DA4C04">
        <w:rPr>
          <w:rFonts w:asciiTheme="majorBidi" w:hAnsiTheme="majorBidi" w:cstheme="majorBidi"/>
          <w:sz w:val="28"/>
          <w:szCs w:val="28"/>
          <w:cs/>
        </w:rPr>
        <w:t xml:space="preserve">โดยทำงานด้วยวิธีการที่เรียกว่า </w:t>
      </w:r>
      <w:r w:rsidRPr="00DA4C04">
        <w:rPr>
          <w:rFonts w:asciiTheme="majorBidi" w:hAnsiTheme="majorBidi" w:cstheme="majorBidi"/>
          <w:sz w:val="28"/>
          <w:szCs w:val="28"/>
        </w:rPr>
        <w:t xml:space="preserve">Automated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Market Maker (AMM)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ราคาของเหรียญจะถูก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back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ป็นคู่เหรียญ ซึ่งจะทำงานโดยใช้สมการ </w:t>
      </w:r>
      <w:proofErr w:type="spellStart"/>
      <w:r w:rsidRPr="00DA4C04">
        <w:rPr>
          <w:rFonts w:asciiTheme="majorBidi" w:hAnsiTheme="majorBidi" w:cstheme="majorBidi"/>
          <w:color w:val="000000"/>
          <w:sz w:val="28"/>
          <w:szCs w:val="28"/>
        </w:rPr>
        <w:t>xy</w:t>
      </w:r>
      <w:proofErr w:type="spellEnd"/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=k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x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ทนจำนวน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ของเหรียญแรก และ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ทนจำนวน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ของเหรียญหลัง ซึ่งเมื่อนำมาคูณกันจะได้ค่าคงที่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>k (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มื่อ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ของเหรียญใดเหรียญหนึ่งเพิ่มขึ้น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supply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อีกจะลดลงซึ่งจะไป </w:t>
      </w:r>
      <w:r w:rsidRPr="00DA4C04">
        <w:rPr>
          <w:rFonts w:asciiTheme="majorBidi" w:hAnsiTheme="majorBidi" w:cstheme="majorBidi"/>
          <w:color w:val="000000"/>
          <w:sz w:val="28"/>
          <w:szCs w:val="28"/>
        </w:rPr>
        <w:t xml:space="preserve">reflect </w:t>
      </w:r>
      <w:r w:rsidRPr="00DA4C04">
        <w:rPr>
          <w:rFonts w:asciiTheme="majorBidi" w:hAnsiTheme="majorBidi" w:cstheme="majorBidi"/>
          <w:color w:val="000000"/>
          <w:sz w:val="28"/>
          <w:szCs w:val="28"/>
          <w:cs/>
        </w:rPr>
        <w:t>เป็นราคาของเหรียญที่เปลี่ยนแปลงไปในคู่เหรียญนั้น)</w:t>
      </w:r>
    </w:p>
    <w:p w14:paraId="3BC7474B" w14:textId="77777777" w:rsidR="004E5D4C" w:rsidRDefault="009C2FCE" w:rsidP="004E5D4C">
      <w:pPr>
        <w:pStyle w:val="af"/>
        <w:keepNext/>
        <w:spacing w:before="240" w:beforeAutospacing="0" w:after="240" w:afterAutospacing="0"/>
        <w:ind w:left="720"/>
        <w:jc w:val="center"/>
      </w:pPr>
      <w:r w:rsidRPr="009C2FCE">
        <w:rPr>
          <w:rFonts w:asciiTheme="majorBidi" w:hAnsiTheme="majorBidi" w:cstheme="majorBid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BF91E95" wp14:editId="6810594A">
            <wp:extent cx="5734050" cy="19145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64F4" w14:textId="32799E32" w:rsidR="009C2FCE" w:rsidRPr="00E576F3" w:rsidRDefault="004E5D4C" w:rsidP="00E576F3">
      <w:pPr>
        <w:pStyle w:val="af0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003E22">
        <w:rPr>
          <w:rFonts w:hint="cs"/>
          <w:sz w:val="28"/>
          <w:szCs w:val="28"/>
          <w:cs/>
        </w:rPr>
        <w:t>รูป</w:t>
      </w:r>
      <w:r w:rsidRPr="00003E22">
        <w:rPr>
          <w:sz w:val="28"/>
          <w:szCs w:val="28"/>
          <w:cs/>
        </w:rPr>
        <w:t xml:space="preserve"> </w:t>
      </w:r>
      <w:r w:rsidRPr="00003E22">
        <w:rPr>
          <w:sz w:val="28"/>
          <w:szCs w:val="28"/>
          <w:cs/>
        </w:rPr>
        <w:fldChar w:fldCharType="begin"/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</w:rPr>
        <w:instrText xml:space="preserve">SEQ </w:instrText>
      </w:r>
      <w:r w:rsidRPr="00003E22">
        <w:rPr>
          <w:sz w:val="28"/>
          <w:szCs w:val="28"/>
          <w:cs/>
        </w:rPr>
        <w:instrText xml:space="preserve">รูป </w:instrText>
      </w:r>
      <w:r w:rsidRPr="00003E22">
        <w:rPr>
          <w:sz w:val="28"/>
          <w:szCs w:val="28"/>
        </w:rPr>
        <w:instrText>\* ARABIC</w:instrText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  <w:cs/>
        </w:rPr>
        <w:fldChar w:fldCharType="separate"/>
      </w:r>
      <w:r w:rsidR="00AE4A8C">
        <w:rPr>
          <w:noProof/>
          <w:sz w:val="28"/>
          <w:szCs w:val="28"/>
          <w:cs/>
        </w:rPr>
        <w:t>1</w:t>
      </w:r>
      <w:r w:rsidRPr="00003E22">
        <w:rPr>
          <w:sz w:val="28"/>
          <w:szCs w:val="28"/>
          <w:cs/>
        </w:rPr>
        <w:fldChar w:fldCharType="end"/>
      </w:r>
      <w:r w:rsidRPr="00003E22">
        <w:rPr>
          <w:sz w:val="28"/>
          <w:szCs w:val="28"/>
        </w:rPr>
        <w:t xml:space="preserve"> </w:t>
      </w:r>
      <w:r w:rsidRPr="00003E22">
        <w:rPr>
          <w:sz w:val="28"/>
          <w:szCs w:val="28"/>
          <w:cs/>
        </w:rPr>
        <w:t xml:space="preserve">หลักการทำงานของ </w:t>
      </w:r>
      <w:proofErr w:type="spellStart"/>
      <w:r w:rsidRPr="00003E22">
        <w:rPr>
          <w:sz w:val="28"/>
          <w:szCs w:val="28"/>
        </w:rPr>
        <w:t>Uniswap</w:t>
      </w:r>
      <w:proofErr w:type="spellEnd"/>
    </w:p>
    <w:p w14:paraId="29C7DDA0" w14:textId="77777777" w:rsidR="00855C76" w:rsidRPr="00855C76" w:rsidRDefault="000B7DF0" w:rsidP="00855C76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จัดทำ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Dataflow Diagram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อ้างอิงจากชุดความสามารถพื้นฐานของ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่วไปและจุดที่น่าจะตอบโจทย์จากการสำรวจ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คือการแสดงผล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NFT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การที่สามารถทำ </w:t>
      </w:r>
      <w:r w:rsidRPr="00855C76">
        <w:rPr>
          <w:rFonts w:asciiTheme="majorBidi" w:hAnsiTheme="majorBidi" w:cstheme="majorBidi"/>
          <w:color w:val="000000"/>
          <w:sz w:val="28"/>
          <w:szCs w:val="28"/>
        </w:rPr>
        <w:t xml:space="preserve">Transaction </w:t>
      </w:r>
      <w:r w:rsidRPr="00855C76">
        <w:rPr>
          <w:rFonts w:asciiTheme="majorBidi" w:hAnsiTheme="majorBidi" w:cstheme="majorBidi"/>
          <w:color w:val="000000"/>
          <w:sz w:val="28"/>
          <w:szCs w:val="28"/>
          <w:cs/>
        </w:rPr>
        <w:t>ได้ด้วยในตัวเอง</w:t>
      </w:r>
    </w:p>
    <w:p w14:paraId="229170D1" w14:textId="77777777" w:rsidR="00343A7F" w:rsidRDefault="00343A7F">
      <w:pPr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br w:type="page"/>
      </w:r>
    </w:p>
    <w:p w14:paraId="5FFFF54A" w14:textId="63900528" w:rsidR="00003E22" w:rsidRPr="00003E22" w:rsidRDefault="00855C76" w:rsidP="00E576F3">
      <w:pPr>
        <w:pStyle w:val="af"/>
        <w:keepNext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  <w:r w:rsidRPr="00003E22">
        <w:rPr>
          <w:rFonts w:ascii="Arial" w:hAnsi="Arial" w:cs="Arial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1063C2D" wp14:editId="16040BC7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t xml:space="preserve">รูป </w: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fldChar w:fldCharType="begin"/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instrText xml:space="preserve">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</w:rPr>
        <w:instrText xml:space="preserve">SEQ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instrText xml:space="preserve">รูป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</w:rPr>
        <w:instrText>\* ARABIC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instrText xml:space="preserve"> </w:instrTex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fldChar w:fldCharType="separate"/>
      </w:r>
      <w:r w:rsidR="00AE4A8C">
        <w:rPr>
          <w:rFonts w:asciiTheme="majorBidi" w:hAnsiTheme="majorBidi" w:cstheme="majorBidi"/>
          <w:i/>
          <w:iCs/>
          <w:noProof/>
          <w:sz w:val="28"/>
          <w:szCs w:val="28"/>
          <w:cs/>
        </w:rPr>
        <w:t>2</w:t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  <w:cs/>
        </w:rPr>
        <w:fldChar w:fldCharType="end"/>
      </w:r>
      <w:r w:rsidR="009C2FCE" w:rsidRPr="00A47949">
        <w:rPr>
          <w:rFonts w:asciiTheme="majorBidi" w:hAnsiTheme="majorBidi" w:cstheme="majorBidi"/>
          <w:i/>
          <w:iCs/>
          <w:sz w:val="28"/>
          <w:szCs w:val="28"/>
        </w:rPr>
        <w:t xml:space="preserve"> Dataflow Diagram: Context Diagram</w:t>
      </w:r>
      <w:r w:rsidR="000B7DF0" w:rsidRPr="00003E22">
        <w:rPr>
          <w:rFonts w:asciiTheme="majorBidi" w:hAnsiTheme="majorBidi" w:cstheme="majorBidi"/>
          <w:sz w:val="28"/>
          <w:szCs w:val="28"/>
        </w:rPr>
        <w:br/>
      </w:r>
      <w:r w:rsidR="00136DCE" w:rsidRPr="00003E22">
        <w:rPr>
          <w:rFonts w:ascii="Arial" w:hAnsi="Arial" w:cs="Arial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99AAC62" wp14:editId="3ED871C8">
            <wp:extent cx="5486400" cy="5212991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3363" w14:textId="45D3B262" w:rsidR="00136DCE" w:rsidRPr="00003E22" w:rsidRDefault="00003E22" w:rsidP="00003E22">
      <w:pPr>
        <w:pStyle w:val="af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003E22">
        <w:rPr>
          <w:rFonts w:hint="cs"/>
          <w:sz w:val="28"/>
          <w:szCs w:val="28"/>
          <w:cs/>
        </w:rPr>
        <w:t>รูป</w:t>
      </w:r>
      <w:r w:rsidRPr="00003E22">
        <w:rPr>
          <w:sz w:val="28"/>
          <w:szCs w:val="28"/>
          <w:cs/>
        </w:rPr>
        <w:t xml:space="preserve"> </w:t>
      </w:r>
      <w:r w:rsidRPr="00003E22">
        <w:rPr>
          <w:sz w:val="28"/>
          <w:szCs w:val="28"/>
          <w:cs/>
        </w:rPr>
        <w:fldChar w:fldCharType="begin"/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</w:rPr>
        <w:instrText xml:space="preserve">SEQ </w:instrText>
      </w:r>
      <w:r w:rsidRPr="00003E22">
        <w:rPr>
          <w:sz w:val="28"/>
          <w:szCs w:val="28"/>
          <w:cs/>
        </w:rPr>
        <w:instrText xml:space="preserve">รูป </w:instrText>
      </w:r>
      <w:r w:rsidRPr="00003E22">
        <w:rPr>
          <w:sz w:val="28"/>
          <w:szCs w:val="28"/>
        </w:rPr>
        <w:instrText>\* ARABIC</w:instrText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  <w:cs/>
        </w:rPr>
        <w:fldChar w:fldCharType="separate"/>
      </w:r>
      <w:r w:rsidR="00AE4A8C">
        <w:rPr>
          <w:noProof/>
          <w:sz w:val="28"/>
          <w:szCs w:val="28"/>
          <w:cs/>
        </w:rPr>
        <w:t>3</w:t>
      </w:r>
      <w:r w:rsidRPr="00003E22">
        <w:rPr>
          <w:sz w:val="28"/>
          <w:szCs w:val="28"/>
          <w:cs/>
        </w:rPr>
        <w:fldChar w:fldCharType="end"/>
      </w:r>
      <w:r w:rsidRPr="00003E22">
        <w:rPr>
          <w:sz w:val="28"/>
          <w:szCs w:val="28"/>
        </w:rPr>
        <w:t xml:space="preserve"> Dataflow Diagram: Diagram 0</w:t>
      </w:r>
    </w:p>
    <w:p w14:paraId="37EFEDCF" w14:textId="77777777" w:rsidR="00C47058" w:rsidRPr="00003E22" w:rsidRDefault="00C47058">
      <w:pPr>
        <w:rPr>
          <w:rFonts w:asciiTheme="majorBidi" w:eastAsia="Times New Roman" w:hAnsiTheme="majorBidi" w:cstheme="majorBidi"/>
          <w:color w:val="000000"/>
        </w:rPr>
      </w:pPr>
      <w:r w:rsidRPr="00003E22">
        <w:rPr>
          <w:rFonts w:asciiTheme="majorBidi" w:hAnsiTheme="majorBidi" w:cstheme="majorBidi"/>
          <w:color w:val="000000"/>
        </w:rPr>
        <w:br w:type="page"/>
      </w:r>
    </w:p>
    <w:p w14:paraId="326142EF" w14:textId="77777777" w:rsidR="00003E22" w:rsidRPr="00003E22" w:rsidRDefault="00B93AE5" w:rsidP="00003E22">
      <w:pPr>
        <w:pStyle w:val="af"/>
        <w:keepNext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  <w:r w:rsidRPr="00003E22">
        <w:rPr>
          <w:rFonts w:ascii="Arial" w:hAnsi="Arial" w:cs="Arial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D8BE5A6" wp14:editId="17286DC0">
            <wp:extent cx="5486400" cy="324444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6048" w14:textId="61A0A491" w:rsidR="00B93AE5" w:rsidRPr="00003E22" w:rsidRDefault="00003E22" w:rsidP="00003E22">
      <w:pPr>
        <w:pStyle w:val="af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003E22">
        <w:rPr>
          <w:rFonts w:hint="cs"/>
          <w:sz w:val="28"/>
          <w:szCs w:val="28"/>
          <w:cs/>
        </w:rPr>
        <w:t>รูป</w:t>
      </w:r>
      <w:r w:rsidRPr="00003E22">
        <w:rPr>
          <w:sz w:val="28"/>
          <w:szCs w:val="28"/>
          <w:cs/>
        </w:rPr>
        <w:t xml:space="preserve"> </w:t>
      </w:r>
      <w:r w:rsidRPr="00003E22">
        <w:rPr>
          <w:sz w:val="28"/>
          <w:szCs w:val="28"/>
          <w:cs/>
        </w:rPr>
        <w:fldChar w:fldCharType="begin"/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</w:rPr>
        <w:instrText xml:space="preserve">SEQ </w:instrText>
      </w:r>
      <w:r w:rsidRPr="00003E22">
        <w:rPr>
          <w:sz w:val="28"/>
          <w:szCs w:val="28"/>
          <w:cs/>
        </w:rPr>
        <w:instrText xml:space="preserve">รูป </w:instrText>
      </w:r>
      <w:r w:rsidRPr="00003E22">
        <w:rPr>
          <w:sz w:val="28"/>
          <w:szCs w:val="28"/>
        </w:rPr>
        <w:instrText>\* ARABIC</w:instrText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  <w:cs/>
        </w:rPr>
        <w:fldChar w:fldCharType="separate"/>
      </w:r>
      <w:r w:rsidR="00AE4A8C">
        <w:rPr>
          <w:noProof/>
          <w:sz w:val="28"/>
          <w:szCs w:val="28"/>
          <w:cs/>
        </w:rPr>
        <w:t>4</w:t>
      </w:r>
      <w:r w:rsidRPr="00003E22">
        <w:rPr>
          <w:sz w:val="28"/>
          <w:szCs w:val="28"/>
          <w:cs/>
        </w:rPr>
        <w:fldChar w:fldCharType="end"/>
      </w:r>
      <w:r w:rsidRPr="00003E22">
        <w:rPr>
          <w:sz w:val="28"/>
          <w:szCs w:val="28"/>
        </w:rPr>
        <w:t xml:space="preserve"> Dataflow Diagram: Diagram 1 (3.0 Fetch NFT)</w:t>
      </w:r>
    </w:p>
    <w:p w14:paraId="42C7F9EC" w14:textId="77777777" w:rsidR="00003E22" w:rsidRPr="00003E22" w:rsidRDefault="00E475CE" w:rsidP="00003E22">
      <w:pPr>
        <w:pStyle w:val="a0"/>
        <w:keepNext/>
        <w:jc w:val="center"/>
      </w:pPr>
      <w:r w:rsidRPr="00003E22">
        <w:rPr>
          <w:rFonts w:ascii="Arial" w:hAnsi="Arial" w:cs="Arial"/>
          <w:noProof/>
          <w:color w:val="FF0000"/>
          <w:bdr w:val="none" w:sz="0" w:space="0" w:color="auto" w:frame="1"/>
        </w:rPr>
        <w:drawing>
          <wp:inline distT="0" distB="0" distL="0" distR="0" wp14:anchorId="6BF79049" wp14:editId="7AC912F2">
            <wp:extent cx="5486400" cy="324444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36E8" w14:textId="6F6AD65C" w:rsidR="004D57D1" w:rsidRPr="00003E22" w:rsidRDefault="00003E22" w:rsidP="00003E22">
      <w:pPr>
        <w:pStyle w:val="af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003E22">
        <w:rPr>
          <w:sz w:val="28"/>
          <w:szCs w:val="28"/>
          <w:cs/>
        </w:rPr>
        <w:t xml:space="preserve">รูป </w:t>
      </w:r>
      <w:r w:rsidRPr="00003E22">
        <w:rPr>
          <w:sz w:val="28"/>
          <w:szCs w:val="28"/>
          <w:cs/>
        </w:rPr>
        <w:fldChar w:fldCharType="begin"/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</w:rPr>
        <w:instrText xml:space="preserve">SEQ </w:instrText>
      </w:r>
      <w:r w:rsidRPr="00003E22">
        <w:rPr>
          <w:sz w:val="28"/>
          <w:szCs w:val="28"/>
          <w:cs/>
        </w:rPr>
        <w:instrText xml:space="preserve">รูป </w:instrText>
      </w:r>
      <w:r w:rsidRPr="00003E22">
        <w:rPr>
          <w:sz w:val="28"/>
          <w:szCs w:val="28"/>
        </w:rPr>
        <w:instrText>\* ARABIC</w:instrText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  <w:cs/>
        </w:rPr>
        <w:fldChar w:fldCharType="separate"/>
      </w:r>
      <w:r w:rsidR="00AE4A8C">
        <w:rPr>
          <w:noProof/>
          <w:sz w:val="28"/>
          <w:szCs w:val="28"/>
          <w:cs/>
        </w:rPr>
        <w:t>5</w:t>
      </w:r>
      <w:r w:rsidRPr="00003E22">
        <w:rPr>
          <w:sz w:val="28"/>
          <w:szCs w:val="28"/>
          <w:cs/>
        </w:rPr>
        <w:fldChar w:fldCharType="end"/>
      </w:r>
      <w:r w:rsidRPr="00003E22">
        <w:rPr>
          <w:sz w:val="28"/>
          <w:szCs w:val="28"/>
        </w:rPr>
        <w:t xml:space="preserve"> Dataflow Diagram: Diagram 1 (4.0 Fetch NFT)</w:t>
      </w:r>
    </w:p>
    <w:p w14:paraId="64C8A710" w14:textId="77777777" w:rsidR="00003E22" w:rsidRPr="00003E22" w:rsidRDefault="008668E4" w:rsidP="00003E22">
      <w:pPr>
        <w:pStyle w:val="a0"/>
        <w:keepNext/>
        <w:jc w:val="center"/>
      </w:pPr>
      <w:r w:rsidRPr="00003E22">
        <w:rPr>
          <w:rFonts w:ascii="Arial" w:hAnsi="Arial" w:cs="Arial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6396784E" wp14:editId="2C802810">
            <wp:extent cx="5486400" cy="5367418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85CD" w14:textId="16C7A374" w:rsidR="008668E4" w:rsidRPr="00003E22" w:rsidRDefault="00003E22" w:rsidP="00003E22">
      <w:pPr>
        <w:pStyle w:val="af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003E22">
        <w:rPr>
          <w:sz w:val="28"/>
          <w:szCs w:val="28"/>
          <w:cs/>
        </w:rPr>
        <w:t xml:space="preserve">รูป </w:t>
      </w:r>
      <w:r w:rsidRPr="00003E22">
        <w:rPr>
          <w:sz w:val="28"/>
          <w:szCs w:val="28"/>
          <w:cs/>
        </w:rPr>
        <w:fldChar w:fldCharType="begin"/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</w:rPr>
        <w:instrText xml:space="preserve">SEQ </w:instrText>
      </w:r>
      <w:r w:rsidRPr="00003E22">
        <w:rPr>
          <w:sz w:val="28"/>
          <w:szCs w:val="28"/>
          <w:cs/>
        </w:rPr>
        <w:instrText xml:space="preserve">รูป </w:instrText>
      </w:r>
      <w:r w:rsidRPr="00003E22">
        <w:rPr>
          <w:sz w:val="28"/>
          <w:szCs w:val="28"/>
        </w:rPr>
        <w:instrText>\* ARABIC</w:instrText>
      </w:r>
      <w:r w:rsidRPr="00003E22">
        <w:rPr>
          <w:sz w:val="28"/>
          <w:szCs w:val="28"/>
          <w:cs/>
        </w:rPr>
        <w:instrText xml:space="preserve"> </w:instrText>
      </w:r>
      <w:r w:rsidRPr="00003E22">
        <w:rPr>
          <w:sz w:val="28"/>
          <w:szCs w:val="28"/>
          <w:cs/>
        </w:rPr>
        <w:fldChar w:fldCharType="separate"/>
      </w:r>
      <w:r w:rsidR="00AE4A8C">
        <w:rPr>
          <w:noProof/>
          <w:sz w:val="28"/>
          <w:szCs w:val="28"/>
          <w:cs/>
        </w:rPr>
        <w:t>6</w:t>
      </w:r>
      <w:r w:rsidRPr="00003E22">
        <w:rPr>
          <w:sz w:val="28"/>
          <w:szCs w:val="28"/>
          <w:cs/>
        </w:rPr>
        <w:fldChar w:fldCharType="end"/>
      </w:r>
      <w:r w:rsidRPr="00003E22">
        <w:rPr>
          <w:sz w:val="28"/>
          <w:szCs w:val="28"/>
        </w:rPr>
        <w:t xml:space="preserve"> Dataflow Diagram: Diagram 1 (5.0 Fetch NFT)</w:t>
      </w:r>
    </w:p>
    <w:p w14:paraId="1E4CD57F" w14:textId="77777777" w:rsidR="00E530B5" w:rsidRPr="00116F24" w:rsidRDefault="00E530B5" w:rsidP="00B95A9E">
      <w:pPr>
        <w:rPr>
          <w:rFonts w:asciiTheme="majorBidi" w:hAnsiTheme="majorBidi" w:cstheme="majorBidi"/>
          <w:color w:val="FF0000"/>
        </w:rPr>
      </w:pPr>
    </w:p>
    <w:p w14:paraId="6E61B3FF" w14:textId="35431D2C" w:rsidR="005D4A2C" w:rsidRPr="00116F24" w:rsidRDefault="005D4A2C" w:rsidP="00B95A9E">
      <w:pPr>
        <w:rPr>
          <w:rFonts w:asciiTheme="majorBidi" w:hAnsiTheme="majorBidi" w:cstheme="majorBidi"/>
          <w:u w:val="dotted"/>
        </w:rPr>
      </w:pPr>
      <w:r w:rsidRPr="00116F24">
        <w:rPr>
          <w:rFonts w:asciiTheme="majorBidi" w:hAnsiTheme="majorBidi" w:cstheme="majorBidi"/>
          <w:u w:val="dotted"/>
        </w:rPr>
        <w:br w:type="page"/>
      </w:r>
    </w:p>
    <w:p w14:paraId="3006CE99" w14:textId="1C4A8251" w:rsidR="00263F10" w:rsidRPr="00116F24" w:rsidRDefault="00455A20" w:rsidP="00EE3069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lastRenderedPageBreak/>
        <w:t>ปัญหาที่เกิดขึ้น</w:t>
      </w:r>
      <w:r w:rsidR="00184239" w:rsidRPr="00116F24">
        <w:rPr>
          <w:rFonts w:asciiTheme="majorBidi" w:hAnsiTheme="majorBidi" w:cstheme="majorBidi"/>
          <w:cs/>
        </w:rPr>
        <w:t>และแนวทางการแก้</w:t>
      </w:r>
      <w:r w:rsidR="00DA70E3" w:rsidRPr="00116F24">
        <w:rPr>
          <w:rFonts w:asciiTheme="majorBidi" w:hAnsiTheme="majorBidi" w:cstheme="majorBidi"/>
          <w:cs/>
        </w:rPr>
        <w:t>ไข</w:t>
      </w:r>
    </w:p>
    <w:p w14:paraId="5603F822" w14:textId="22EFC7A7" w:rsidR="0004593E" w:rsidRPr="0092660E" w:rsidRDefault="0004593E" w:rsidP="0004593E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</w:rPr>
        <w:t xml:space="preserve">Problem No. </w:t>
      </w:r>
      <w:r w:rsidRPr="0092660E">
        <w:rPr>
          <w:rFonts w:asciiTheme="majorBidi" w:hAnsiTheme="majorBidi" w:cstheme="majorBidi"/>
          <w:b/>
          <w:bCs/>
          <w:cs/>
        </w:rPr>
        <w:t>1</w:t>
      </w:r>
    </w:p>
    <w:p w14:paraId="71531221" w14:textId="2049F8B0" w:rsidR="0004593E" w:rsidRPr="0092660E" w:rsidRDefault="0004593E" w:rsidP="0004593E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asciiTheme="majorBidi" w:hAnsiTheme="majorBidi" w:cstheme="majorBidi"/>
            <w:b/>
            <w:bCs/>
            <w:cs/>
          </w:rPr>
          <w:id w:val="-1160223373"/>
          <w:placeholder>
            <w:docPart w:val="0903C1BA41534CDBBD601C9EF6A7C796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Content>
          <w:r w:rsidRPr="0092660E">
            <w:rPr>
              <w:rFonts w:asciiTheme="majorBidi" w:hAnsiTheme="majorBidi" w:cstheme="majorBidi"/>
              <w:b/>
              <w:bCs/>
              <w:cs/>
            </w:rPr>
            <w:t>1</w:t>
          </w:r>
        </w:sdtContent>
      </w:sdt>
    </w:p>
    <w:p w14:paraId="1AEB7DC4" w14:textId="0891A6BB" w:rsidR="0004593E" w:rsidRPr="0092660E" w:rsidRDefault="0004593E" w:rsidP="0004593E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สถานะ    </w:t>
      </w:r>
      <w:r w:rsidRPr="0092660E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9599248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92660E">
            <w:rPr>
              <w:rFonts w:ascii="Segoe UI Symbol" w:eastAsia="MS Gothic" w:hAnsi="Segoe UI Symbol" w:cs="Segoe UI Symbol" w:hint="cs"/>
              <w:cs/>
            </w:rPr>
            <w:t>☒</w:t>
          </w:r>
        </w:sdtContent>
      </w:sdt>
      <w:r w:rsidRPr="0092660E">
        <w:rPr>
          <w:rFonts w:asciiTheme="majorBidi" w:hAnsiTheme="majorBidi" w:cstheme="majorBidi"/>
          <w:cs/>
        </w:rPr>
        <w:t xml:space="preserve">  กำลังดำเนินการ</w:t>
      </w:r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   </w:t>
      </w:r>
      <w:r w:rsidRPr="0092660E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-11579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660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แก้ไขสำเร็จ</w:t>
      </w:r>
    </w:p>
    <w:p w14:paraId="574492C1" w14:textId="77777777" w:rsidR="0004593E" w:rsidRPr="0092660E" w:rsidRDefault="0004593E" w:rsidP="0004593E">
      <w:pPr>
        <w:spacing w:after="0"/>
        <w:rPr>
          <w:rFonts w:asciiTheme="majorBidi" w:hAnsiTheme="majorBidi" w:cstheme="majorBidi"/>
          <w:b/>
          <w:bCs/>
          <w:cs/>
        </w:rPr>
      </w:pPr>
      <w:r w:rsidRPr="0092660E">
        <w:rPr>
          <w:rFonts w:asciiTheme="majorBidi" w:hAnsiTheme="majorBidi" w:cstheme="majorBidi"/>
          <w:b/>
          <w:bCs/>
          <w:cs/>
        </w:rPr>
        <w:t>รายละเอียดปัญหา</w:t>
      </w:r>
    </w:p>
    <w:p w14:paraId="71762B6C" w14:textId="52E058FC" w:rsidR="0004593E" w:rsidRPr="0092660E" w:rsidRDefault="0004593E" w:rsidP="0004593E">
      <w:pPr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cs/>
        </w:rPr>
        <w:t xml:space="preserve">รูปแบบการโอนเงิน / </w:t>
      </w:r>
      <w:r w:rsidRPr="0092660E">
        <w:rPr>
          <w:rFonts w:asciiTheme="majorBidi" w:hAnsiTheme="majorBidi" w:cstheme="majorBidi"/>
        </w:rPr>
        <w:t xml:space="preserve">NFT </w:t>
      </w:r>
      <w:r w:rsidRPr="0092660E">
        <w:rPr>
          <w:rFonts w:asciiTheme="majorBidi" w:hAnsiTheme="majorBidi" w:cstheme="majorBidi"/>
          <w:cs/>
        </w:rPr>
        <w:t>ผ่านอุปกรณ์โดยตรงยากเกินไป เนื่องจากอุปกรณ์มีขนาดจำกัด จึงสามารถที่จะ</w:t>
      </w:r>
      <w:proofErr w:type="spellStart"/>
      <w:r w:rsidRPr="0092660E">
        <w:rPr>
          <w:rFonts w:asciiTheme="majorBidi" w:hAnsiTheme="majorBidi" w:cstheme="majorBidi"/>
          <w:cs/>
        </w:rPr>
        <w:t>ปฎิ</w:t>
      </w:r>
      <w:proofErr w:type="spellEnd"/>
      <w:r w:rsidRPr="0092660E">
        <w:rPr>
          <w:rFonts w:asciiTheme="majorBidi" w:hAnsiTheme="majorBidi" w:cstheme="majorBidi"/>
          <w:cs/>
        </w:rPr>
        <w:t>สัมพันธ์กับอุปกรณ์ได้ค่อนข้างลำบาก</w:t>
      </w:r>
    </w:p>
    <w:p w14:paraId="54762964" w14:textId="77777777" w:rsidR="0004593E" w:rsidRPr="0004593E" w:rsidRDefault="0004593E" w:rsidP="0004593E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4593E">
        <w:rPr>
          <w:rFonts w:asciiTheme="majorBidi" w:eastAsia="Times New Roman" w:hAnsiTheme="majorBidi" w:cstheme="majorBidi"/>
          <w:b/>
          <w:bCs/>
          <w:cs/>
        </w:rPr>
        <w:t>แนวทางแก้ไข/การแก้ไข</w:t>
      </w:r>
    </w:p>
    <w:p w14:paraId="541EB732" w14:textId="77777777" w:rsidR="0004593E" w:rsidRPr="0004593E" w:rsidRDefault="0004593E" w:rsidP="0004593E">
      <w:pPr>
        <w:spacing w:before="240"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04593E">
        <w:rPr>
          <w:rFonts w:asciiTheme="majorBidi" w:eastAsia="Times New Roman" w:hAnsiTheme="majorBidi" w:cstheme="majorBidi"/>
          <w:cs/>
        </w:rPr>
        <w:t>แนวทางการแก้ไข ศึกษาวิธีการโอนของอุปกรณ์อื่นๆที่มีลักษณะคล้ายคลึงกัน เช่น เครื่องเล่นเกม</w:t>
      </w:r>
      <w:r w:rsidRPr="0004593E">
        <w:rPr>
          <w:rFonts w:asciiTheme="majorBidi" w:eastAsia="Times New Roman" w:hAnsiTheme="majorBidi" w:cstheme="majorBidi"/>
        </w:rPr>
        <w:t xml:space="preserve">, </w:t>
      </w:r>
      <w:r w:rsidRPr="0004593E">
        <w:rPr>
          <w:rFonts w:asciiTheme="majorBidi" w:eastAsia="Times New Roman" w:hAnsiTheme="majorBidi" w:cstheme="majorBidi"/>
          <w:cs/>
        </w:rPr>
        <w:t>โทรศัพท์ปุ่มกด และอื่น ๆ</w:t>
      </w:r>
    </w:p>
    <w:p w14:paraId="03C291CB" w14:textId="77777777" w:rsidR="0004593E" w:rsidRPr="0092660E" w:rsidRDefault="0004593E" w:rsidP="0004593E">
      <w:pPr>
        <w:rPr>
          <w:rFonts w:asciiTheme="majorBidi" w:hAnsiTheme="majorBidi" w:cstheme="majorBidi"/>
        </w:rPr>
      </w:pPr>
    </w:p>
    <w:p w14:paraId="6A3A8390" w14:textId="35EF3E44" w:rsidR="001D0267" w:rsidRPr="0092660E" w:rsidRDefault="00E926A1" w:rsidP="000309C1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</w:rPr>
        <w:t xml:space="preserve">Problem No. </w:t>
      </w:r>
      <w:r w:rsidR="000B7DF0" w:rsidRPr="0092660E">
        <w:rPr>
          <w:rFonts w:asciiTheme="majorBidi" w:hAnsiTheme="majorBidi" w:cstheme="majorBidi"/>
          <w:b/>
          <w:bCs/>
        </w:rPr>
        <w:t>2</w:t>
      </w:r>
    </w:p>
    <w:p w14:paraId="21C59320" w14:textId="1DBBF648" w:rsidR="00F813CD" w:rsidRPr="0092660E" w:rsidRDefault="00F813CD" w:rsidP="000309C1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asciiTheme="majorBidi" w:hAnsiTheme="majorBidi" w:cstheme="majorBidi"/>
            <w:b/>
            <w:bCs/>
            <w:cs/>
          </w:rPr>
          <w:id w:val="-1022323341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0B7DF0" w:rsidRPr="0092660E">
            <w:rPr>
              <w:rFonts w:asciiTheme="majorBidi" w:hAnsiTheme="majorBidi" w:cstheme="majorBidi"/>
              <w:b/>
              <w:bCs/>
              <w:cs/>
            </w:rPr>
            <w:t>2</w:t>
          </w:r>
        </w:sdtContent>
      </w:sdt>
    </w:p>
    <w:p w14:paraId="4C69F5E7" w14:textId="64D559A4" w:rsidR="00E926A1" w:rsidRPr="0092660E" w:rsidRDefault="00E926A1" w:rsidP="000309C1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  <w:cs/>
        </w:rPr>
        <w:t>สถานะ</w:t>
      </w:r>
      <w:r w:rsidR="00F813CD" w:rsidRPr="0092660E">
        <w:rPr>
          <w:rFonts w:asciiTheme="majorBidi" w:hAnsiTheme="majorBidi" w:cstheme="majorBidi"/>
          <w:b/>
          <w:bCs/>
          <w:cs/>
        </w:rPr>
        <w:t xml:space="preserve">    </w:t>
      </w:r>
      <w:r w:rsidRPr="0092660E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CD" w:rsidRPr="0092660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="00F813CD" w:rsidRPr="0092660E">
        <w:rPr>
          <w:rFonts w:asciiTheme="majorBidi" w:hAnsiTheme="majorBidi" w:cstheme="majorBidi"/>
          <w:cs/>
        </w:rPr>
        <w:t xml:space="preserve">  กำลังดำเนินการ</w:t>
      </w:r>
      <w:r w:rsidRPr="0092660E">
        <w:rPr>
          <w:rFonts w:asciiTheme="majorBidi" w:hAnsiTheme="majorBidi" w:cstheme="majorBidi"/>
        </w:rPr>
        <w:t xml:space="preserve"> </w:t>
      </w:r>
      <w:r w:rsidR="00F813CD" w:rsidRPr="0092660E">
        <w:rPr>
          <w:rFonts w:asciiTheme="majorBidi" w:hAnsiTheme="majorBidi" w:cstheme="majorBidi"/>
          <w:cs/>
        </w:rPr>
        <w:t xml:space="preserve">    </w:t>
      </w:r>
      <w:r w:rsidRPr="0092660E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141898743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7DF0" w:rsidRPr="0092660E">
            <w:rPr>
              <w:rFonts w:ascii="Segoe UI Symbol" w:eastAsia="MS Gothic" w:hAnsi="Segoe UI Symbol" w:cs="Segoe UI Symbol" w:hint="cs"/>
              <w:cs/>
            </w:rPr>
            <w:t>☒</w:t>
          </w:r>
        </w:sdtContent>
      </w:sdt>
      <w:r w:rsidRPr="0092660E">
        <w:rPr>
          <w:rFonts w:asciiTheme="majorBidi" w:hAnsiTheme="majorBidi" w:cstheme="majorBidi"/>
        </w:rPr>
        <w:t xml:space="preserve"> </w:t>
      </w:r>
      <w:r w:rsidR="00F813CD" w:rsidRPr="0092660E">
        <w:rPr>
          <w:rFonts w:asciiTheme="majorBidi" w:hAnsiTheme="majorBidi" w:cstheme="majorBidi"/>
          <w:cs/>
        </w:rPr>
        <w:t xml:space="preserve"> แก้ไขสำเร็จ</w:t>
      </w:r>
    </w:p>
    <w:p w14:paraId="336F9E25" w14:textId="24957356" w:rsidR="00E926A1" w:rsidRPr="0092660E" w:rsidRDefault="00E926A1" w:rsidP="000309C1">
      <w:pPr>
        <w:spacing w:after="0"/>
        <w:rPr>
          <w:rFonts w:asciiTheme="majorBidi" w:hAnsiTheme="majorBidi" w:cstheme="majorBidi"/>
          <w:b/>
          <w:bCs/>
          <w:cs/>
        </w:rPr>
      </w:pPr>
      <w:r w:rsidRPr="0092660E">
        <w:rPr>
          <w:rFonts w:asciiTheme="majorBidi" w:hAnsiTheme="majorBidi" w:cstheme="majorBidi"/>
          <w:b/>
          <w:bCs/>
          <w:cs/>
        </w:rPr>
        <w:t>รายละเอียดปัญหา</w:t>
      </w:r>
    </w:p>
    <w:p w14:paraId="37A16934" w14:textId="5DA46970" w:rsidR="00334877" w:rsidRPr="0092660E" w:rsidRDefault="00334877" w:rsidP="00334877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ไม่สามารถทำการหาก</w:t>
      </w:r>
      <w:r w:rsidR="00EE3069" w:rsidRPr="0092660E">
        <w:rPr>
          <w:rFonts w:asciiTheme="majorBidi" w:hAnsiTheme="majorBidi" w:cstheme="majorBidi"/>
          <w:sz w:val="28"/>
          <w:szCs w:val="28"/>
          <w:cs/>
        </w:rPr>
        <w:t>ลุ่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มเพื่อทำการสัมภาษณ์ </w:t>
      </w:r>
      <w:r w:rsidRPr="0092660E">
        <w:rPr>
          <w:rFonts w:asciiTheme="majorBidi" w:hAnsiTheme="majorBidi" w:cstheme="majorBidi"/>
          <w:sz w:val="28"/>
          <w:szCs w:val="28"/>
        </w:rPr>
        <w:t xml:space="preserve">User Experience 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แบบสดได้โดยง่ายเนื่องจากด้วยสถานการณ์ </w:t>
      </w:r>
      <w:r w:rsidRPr="0092660E">
        <w:rPr>
          <w:rFonts w:asciiTheme="majorBidi" w:hAnsiTheme="majorBidi" w:cstheme="majorBidi"/>
          <w:sz w:val="28"/>
          <w:szCs w:val="28"/>
        </w:rPr>
        <w:t xml:space="preserve">Covid-19 </w:t>
      </w:r>
      <w:r w:rsidRPr="0092660E">
        <w:rPr>
          <w:rFonts w:asciiTheme="majorBidi" w:hAnsiTheme="majorBidi" w:cstheme="majorBidi"/>
          <w:sz w:val="28"/>
          <w:szCs w:val="28"/>
          <w:cs/>
        </w:rPr>
        <w:t>ในปัจจุบัน</w:t>
      </w:r>
    </w:p>
    <w:p w14:paraId="2242F1DA" w14:textId="566E05D0" w:rsidR="00E926A1" w:rsidRPr="0092660E" w:rsidRDefault="00E926A1" w:rsidP="000309C1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>แนวทางแก้ไข/การแก้ไข</w:t>
      </w:r>
    </w:p>
    <w:p w14:paraId="55E1EC94" w14:textId="73F0826B" w:rsidR="00E926A1" w:rsidRPr="0092660E" w:rsidRDefault="00334877" w:rsidP="0004593E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ทำการประชาสัมพันธ์โดยอาศัยจากกล</w:t>
      </w:r>
      <w:r w:rsidR="00EE3069" w:rsidRPr="0092660E">
        <w:rPr>
          <w:rFonts w:asciiTheme="majorBidi" w:hAnsiTheme="majorBidi" w:cstheme="majorBidi"/>
          <w:sz w:val="28"/>
          <w:szCs w:val="28"/>
          <w:cs/>
        </w:rPr>
        <w:t>ุ่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มเพื่อนของผู้จัดทำ และจัดให้มีการสัมภาษณ์ด้วย </w:t>
      </w:r>
      <w:r w:rsidRPr="0092660E">
        <w:rPr>
          <w:rFonts w:asciiTheme="majorBidi" w:hAnsiTheme="majorBidi" w:cstheme="majorBidi"/>
          <w:sz w:val="28"/>
          <w:szCs w:val="28"/>
        </w:rPr>
        <w:t xml:space="preserve">platform 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ออนไลน์ต่าง ๆ เช่น </w:t>
      </w:r>
      <w:r w:rsidRPr="0092660E">
        <w:rPr>
          <w:rFonts w:asciiTheme="majorBidi" w:hAnsiTheme="majorBidi" w:cstheme="majorBidi"/>
          <w:sz w:val="28"/>
          <w:szCs w:val="28"/>
        </w:rPr>
        <w:t xml:space="preserve">Discord, Line, Facebook, Microsoft Teams, Google Meet </w:t>
      </w:r>
      <w:r w:rsidRPr="0092660E">
        <w:rPr>
          <w:rFonts w:asciiTheme="majorBidi" w:hAnsiTheme="majorBidi" w:cstheme="majorBidi"/>
          <w:sz w:val="28"/>
          <w:szCs w:val="28"/>
          <w:cs/>
        </w:rPr>
        <w:t xml:space="preserve">เป็นต้น และจัดทำเป็นแบบฟอร์มโดยอ้างอิงจากคำถามที่ใช้ในการสัมภาษณ์โดยใช้ </w:t>
      </w:r>
      <w:r w:rsidRPr="0092660E">
        <w:rPr>
          <w:rFonts w:asciiTheme="majorBidi" w:hAnsiTheme="majorBidi" w:cstheme="majorBidi"/>
          <w:sz w:val="28"/>
          <w:szCs w:val="28"/>
        </w:rPr>
        <w:t xml:space="preserve">Google Form </w:t>
      </w:r>
      <w:r w:rsidRPr="0092660E">
        <w:rPr>
          <w:rFonts w:asciiTheme="majorBidi" w:hAnsiTheme="majorBidi" w:cstheme="majorBidi"/>
          <w:sz w:val="28"/>
          <w:szCs w:val="28"/>
          <w:cs/>
        </w:rPr>
        <w:t>และเผยแพร่ในสื่อออนไลน์เพื่อให้สามารถเข้าถึงคนภายนอกได้มากขึ้น</w:t>
      </w:r>
    </w:p>
    <w:p w14:paraId="7E480C3B" w14:textId="2D0A1FEE" w:rsidR="00E926A1" w:rsidRPr="0092660E" w:rsidRDefault="00E926A1" w:rsidP="000309C1">
      <w:pPr>
        <w:spacing w:after="0"/>
        <w:rPr>
          <w:rFonts w:asciiTheme="majorBidi" w:hAnsiTheme="majorBidi" w:cstheme="majorBidi"/>
        </w:rPr>
      </w:pPr>
    </w:p>
    <w:p w14:paraId="060EDC33" w14:textId="77777777" w:rsidR="00290267" w:rsidRDefault="0029026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4BD8F089" w14:textId="4905FEDA" w:rsidR="00F813CD" w:rsidRPr="0092660E" w:rsidRDefault="00F813CD" w:rsidP="00F813CD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</w:rPr>
        <w:lastRenderedPageBreak/>
        <w:t xml:space="preserve">Problem No. </w:t>
      </w:r>
      <w:r w:rsidR="000B7DF0" w:rsidRPr="0092660E">
        <w:rPr>
          <w:rFonts w:asciiTheme="majorBidi" w:hAnsiTheme="majorBidi" w:cstheme="majorBidi"/>
          <w:b/>
          <w:bCs/>
        </w:rPr>
        <w:t>3</w:t>
      </w:r>
    </w:p>
    <w:p w14:paraId="5C908971" w14:textId="1047750F" w:rsidR="00F813CD" w:rsidRPr="0092660E" w:rsidRDefault="00F813CD" w:rsidP="00F813CD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asciiTheme="majorBidi" w:hAnsiTheme="majorBidi" w:cstheme="majorBidi"/>
            <w:b/>
            <w:bCs/>
            <w:cs/>
          </w:rPr>
          <w:id w:val="-895809334"/>
          <w:placeholder>
            <w:docPart w:val="4A7CB1AC9C314C37BAFE6E0BAB0FDB43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976076" w:rsidRPr="0092660E">
            <w:rPr>
              <w:rFonts w:asciiTheme="majorBidi" w:hAnsiTheme="majorBidi" w:cstheme="majorBidi"/>
              <w:b/>
              <w:bCs/>
              <w:cs/>
            </w:rPr>
            <w:t>2</w:t>
          </w:r>
        </w:sdtContent>
      </w:sdt>
    </w:p>
    <w:p w14:paraId="2FF58D71" w14:textId="53D97291" w:rsidR="00F813CD" w:rsidRPr="0092660E" w:rsidRDefault="00F813CD" w:rsidP="00F813CD">
      <w:pPr>
        <w:spacing w:after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b/>
          <w:bCs/>
          <w:cs/>
        </w:rPr>
        <w:t xml:space="preserve">สถานะ    </w:t>
      </w:r>
      <w:r w:rsidRPr="0092660E">
        <w:rPr>
          <w:rFonts w:asciiTheme="majorBidi" w:hAnsiTheme="majorBidi" w:cstheme="majorBidi"/>
          <w:cs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205519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660E">
            <w:rPr>
              <w:rFonts w:ascii="Segoe UI Symbol" w:eastAsia="MS Gothic" w:hAnsi="Segoe UI Symbol" w:cs="Segoe UI Symbol" w:hint="cs"/>
              <w:cs/>
            </w:rPr>
            <w:t>☐</w:t>
          </w:r>
        </w:sdtContent>
      </w:sdt>
      <w:r w:rsidRPr="0092660E">
        <w:rPr>
          <w:rFonts w:asciiTheme="majorBidi" w:hAnsiTheme="majorBidi" w:cstheme="majorBidi"/>
          <w:cs/>
        </w:rPr>
        <w:t xml:space="preserve">  กำลังดำเนินการ</w:t>
      </w:r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   </w:t>
      </w:r>
      <w:r w:rsidRPr="0092660E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  <w:cs/>
          </w:rPr>
          <w:id w:val="1744836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34877" w:rsidRPr="0092660E">
            <w:rPr>
              <w:rFonts w:ascii="Segoe UI Symbol" w:eastAsia="MS Gothic" w:hAnsi="Segoe UI Symbol" w:cs="Segoe UI Symbol" w:hint="cs"/>
              <w:cs/>
            </w:rPr>
            <w:t>☒</w:t>
          </w:r>
        </w:sdtContent>
      </w:sdt>
      <w:r w:rsidRPr="0092660E">
        <w:rPr>
          <w:rFonts w:asciiTheme="majorBidi" w:hAnsiTheme="majorBidi" w:cstheme="majorBidi"/>
        </w:rPr>
        <w:t xml:space="preserve"> </w:t>
      </w:r>
      <w:r w:rsidRPr="0092660E">
        <w:rPr>
          <w:rFonts w:asciiTheme="majorBidi" w:hAnsiTheme="majorBidi" w:cstheme="majorBidi"/>
          <w:cs/>
        </w:rPr>
        <w:t xml:space="preserve"> แก้ไขสำเร็จ</w:t>
      </w:r>
    </w:p>
    <w:p w14:paraId="7A3FF646" w14:textId="77777777" w:rsidR="00F813CD" w:rsidRPr="0092660E" w:rsidRDefault="00F813CD" w:rsidP="00F813CD">
      <w:pPr>
        <w:spacing w:after="0"/>
        <w:rPr>
          <w:rFonts w:asciiTheme="majorBidi" w:hAnsiTheme="majorBidi" w:cstheme="majorBidi"/>
          <w:b/>
          <w:bCs/>
          <w:cs/>
        </w:rPr>
      </w:pPr>
      <w:r w:rsidRPr="0092660E">
        <w:rPr>
          <w:rFonts w:asciiTheme="majorBidi" w:hAnsiTheme="majorBidi" w:cstheme="majorBidi"/>
          <w:b/>
          <w:bCs/>
          <w:cs/>
        </w:rPr>
        <w:t>รายละเอียดปัญหา</w:t>
      </w:r>
    </w:p>
    <w:p w14:paraId="02D7CD8D" w14:textId="4FBC8CED" w:rsidR="00F813CD" w:rsidRPr="0092660E" w:rsidRDefault="00334877" w:rsidP="00334877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การใช้คำศัพท์และรูปประโยคที่ไม่เหมาะสม หรือเข้าใจได้ยากในแบบฟอร์มคำถาม ทำให้ผู้ตอบแบบฟอร์มไม่เข้าใจคำถามอย่างชัดเจนหรือเข้าใจไม่ตรงกัน</w:t>
      </w:r>
    </w:p>
    <w:p w14:paraId="7877C7E5" w14:textId="7D8CCDDA" w:rsidR="00E926A1" w:rsidRPr="0092660E" w:rsidRDefault="00F813CD" w:rsidP="000309C1">
      <w:pPr>
        <w:spacing w:after="0"/>
        <w:rPr>
          <w:rFonts w:asciiTheme="majorBidi" w:hAnsiTheme="majorBidi" w:cstheme="majorBidi"/>
          <w:b/>
          <w:bCs/>
        </w:rPr>
      </w:pPr>
      <w:r w:rsidRPr="0092660E">
        <w:rPr>
          <w:rFonts w:asciiTheme="majorBidi" w:hAnsiTheme="majorBidi" w:cstheme="majorBidi"/>
          <w:b/>
          <w:bCs/>
          <w:cs/>
        </w:rPr>
        <w:t>แนวทางแก้ไข/การแก้ไข</w:t>
      </w:r>
    </w:p>
    <w:p w14:paraId="079C0498" w14:textId="2FF0F7B7" w:rsidR="001D0267" w:rsidRPr="0092660E" w:rsidRDefault="00334877" w:rsidP="005065D7">
      <w:pPr>
        <w:pStyle w:val="af"/>
        <w:spacing w:before="240" w:beforeAutospacing="0" w:after="0" w:afterAutospacing="0"/>
        <w:rPr>
          <w:rFonts w:asciiTheme="majorBidi" w:hAnsiTheme="majorBidi" w:cstheme="majorBidi"/>
        </w:rPr>
      </w:pPr>
      <w:r w:rsidRPr="0092660E">
        <w:rPr>
          <w:rFonts w:asciiTheme="majorBidi" w:hAnsiTheme="majorBidi" w:cstheme="majorBidi"/>
          <w:sz w:val="28"/>
          <w:szCs w:val="28"/>
          <w:cs/>
        </w:rPr>
        <w:t>ทำการปรึกษากับอาจารย์ที่ปรึกษาโครงงานและกล</w:t>
      </w:r>
      <w:r w:rsidRPr="0092660E">
        <w:rPr>
          <w:rFonts w:asciiTheme="majorBidi" w:hAnsiTheme="majorBidi" w:cstheme="majorBidi"/>
          <w:sz w:val="28"/>
          <w:szCs w:val="28"/>
          <w:cs/>
        </w:rPr>
        <w:t>ุ่</w:t>
      </w:r>
      <w:r w:rsidRPr="0092660E">
        <w:rPr>
          <w:rFonts w:asciiTheme="majorBidi" w:hAnsiTheme="majorBidi" w:cstheme="majorBidi"/>
          <w:sz w:val="28"/>
          <w:szCs w:val="28"/>
          <w:cs/>
        </w:rPr>
        <w:t>มผู้จัดทำเพื่อเลือกคำศัพท์และรูปประโยคใหม่ที่เหมาะสมมากขึ้น และทำการยกตัวอย่างโดยอิงจากสิ่งของในชีวิตประจำวันประกอบตัวเลือกในบางข้อ เช่น ขนาดของอุปกรณ์</w:t>
      </w:r>
      <w:r w:rsidRPr="0092660E">
        <w:rPr>
          <w:rFonts w:asciiTheme="majorBidi" w:hAnsiTheme="majorBidi" w:cstheme="majorBidi"/>
          <w:sz w:val="28"/>
          <w:szCs w:val="28"/>
        </w:rPr>
        <w:t xml:space="preserve">, </w:t>
      </w:r>
      <w:r w:rsidRPr="0092660E">
        <w:rPr>
          <w:rFonts w:asciiTheme="majorBidi" w:hAnsiTheme="majorBidi" w:cstheme="majorBidi"/>
          <w:sz w:val="28"/>
          <w:szCs w:val="28"/>
          <w:cs/>
        </w:rPr>
        <w:t>น้ำหนักของอุปกรณ์ เป็นต้น ซึ่งจะทำให้ผู้ตอบแบบฟอร์มสามารถจินตนาการเห็นภาพตามได้ง่ายขึ้น</w:t>
      </w:r>
    </w:p>
    <w:p w14:paraId="5EBE2085" w14:textId="77777777" w:rsidR="00455A20" w:rsidRPr="00116F24" w:rsidRDefault="00455A20" w:rsidP="001D0267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t>สิ่งที่จะดำเนินการต่อไป</w:t>
      </w:r>
    </w:p>
    <w:p w14:paraId="40760C5A" w14:textId="43551734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ำการเก็บข้อมูลจากผู้ให้สัมภาษณ์เพิ่มเติมในกรณีการทำ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อาจมีการจัดทำเป็น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Empathy Map, Persona, User Journe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ขึ้นมาหากข้อมูลที่ได้รับมามีคุณภาพและมีปริมาณเพียงพอสำหรับการวิเคราะห์</w:t>
      </w:r>
    </w:p>
    <w:p w14:paraId="0BC4BBE7" w14:textId="04EAC766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หากข้อมูลใน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มีความเพียงพอ จะเริ่มทำการออกแบ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Interfa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ั้ง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Application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ละส่วน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Hardwar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ห้สอดคล้องกับผลการวิเคราะห์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ห้ได้มากที่สุด แต่ถ้าหากไม่สามารถรวบรวมข้อมูลได้เพียงพอหรือเมื่อพิจารณาแล้วพบว่าเวลาที่เหลืออยู่ไม่น่าจะเพียงพอต่อการรวบรวมข้อมูล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จะทำการออกแบ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Interfa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โดยอ้างอิงจากแบบร่างตามเอกสารความคืบหน้าฉบับแรกและเพิ่มเติมส่วนต่าง ๆ ตามความจำเป็น</w:t>
      </w:r>
    </w:p>
    <w:p w14:paraId="15695347" w14:textId="65085A0A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เลือกและทำการเรียบเรียงหัวข้อสำหรับเอกสารรายงานในส่วนของทฤษ</w:t>
      </w:r>
      <w:r w:rsidR="00D27602">
        <w:rPr>
          <w:rFonts w:asciiTheme="majorBidi" w:hAnsiTheme="majorBidi" w:cstheme="majorBidi" w:hint="cs"/>
          <w:color w:val="000000"/>
          <w:sz w:val="28"/>
          <w:szCs w:val="28"/>
          <w:cs/>
        </w:rPr>
        <w:t>ฎี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และงานวิจัยที่เกี่ยวข้อง</w:t>
      </w:r>
    </w:p>
    <w:p w14:paraId="04AC93C7" w14:textId="58427FC9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ออกแบ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สำหรับการพัฒนา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Softwar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 โดยอาจจัดทำเป็นรูปแบบ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Block 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แสดงข้อมูลได้ใกล้เคียงหรือเทียบเท่ากับ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>Component Diagram</w:t>
      </w:r>
    </w:p>
    <w:p w14:paraId="6BADE99F" w14:textId="58682B9D" w:rsidR="000B7DF0" w:rsidRPr="00116F24" w:rsidRDefault="000B7DF0" w:rsidP="005E5BC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ปรับปรุงแก้ไข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Dataflow 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เนื่องจากว่า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Diagram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ปัจจุบันนี้ยังมีแต่เพีย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หลักที่ทางกลุ่มผู้จัดทำและอาจารย์ที่ปรึกษาโครงงานได้คาดหวังไว้เท่านั้น ซึ่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อาจได้มาจากการทำแบบสำรวจของ </w:t>
      </w:r>
      <w:r w:rsidRPr="00116F24">
        <w:rPr>
          <w:rFonts w:asciiTheme="majorBidi" w:hAnsiTheme="majorBidi" w:cstheme="majorBidi"/>
          <w:color w:val="000000"/>
          <w:sz w:val="28"/>
          <w:szCs w:val="28"/>
        </w:rPr>
        <w:t xml:space="preserve">User Experience </w:t>
      </w:r>
      <w:r w:rsidRPr="00116F24">
        <w:rPr>
          <w:rFonts w:asciiTheme="majorBidi" w:hAnsiTheme="majorBidi" w:cstheme="majorBidi"/>
          <w:color w:val="000000"/>
          <w:sz w:val="28"/>
          <w:szCs w:val="28"/>
          <w:cs/>
        </w:rPr>
        <w:t>และอาจได้จากข้อเสนอแนะจากทางอาจารย์ที่ปรึกษาโครงงานหรือกลุ่มผู้จัดทำเอง</w:t>
      </w:r>
    </w:p>
    <w:p w14:paraId="171AFB7D" w14:textId="42F196A1" w:rsidR="00702ABD" w:rsidRPr="00116F24" w:rsidRDefault="00702ABD" w:rsidP="00702ABD">
      <w:pPr>
        <w:spacing w:after="0"/>
        <w:rPr>
          <w:rFonts w:asciiTheme="majorBidi" w:hAnsiTheme="majorBidi" w:cstheme="majorBidi"/>
          <w:u w:val="dotted"/>
        </w:rPr>
      </w:pPr>
    </w:p>
    <w:p w14:paraId="492C6D3D" w14:textId="48679354" w:rsidR="000309C1" w:rsidRPr="00116F24" w:rsidRDefault="000309C1" w:rsidP="00702ABD">
      <w:pPr>
        <w:spacing w:after="0"/>
        <w:rPr>
          <w:rFonts w:asciiTheme="majorBidi" w:hAnsiTheme="majorBidi" w:cstheme="majorBidi"/>
          <w:u w:val="dotted"/>
        </w:rPr>
      </w:pPr>
    </w:p>
    <w:p w14:paraId="488BD302" w14:textId="372AD73B" w:rsidR="000309C1" w:rsidRPr="00116F24" w:rsidRDefault="000309C1" w:rsidP="00702ABD">
      <w:pPr>
        <w:spacing w:after="0"/>
        <w:rPr>
          <w:rFonts w:asciiTheme="majorBidi" w:hAnsiTheme="majorBidi" w:cstheme="majorBidi"/>
          <w:u w:val="dotted"/>
        </w:rPr>
      </w:pPr>
    </w:p>
    <w:p w14:paraId="018FD4AB" w14:textId="1F2F3BA9" w:rsidR="000309C1" w:rsidRPr="00116F24" w:rsidRDefault="000309C1" w:rsidP="00702ABD">
      <w:pPr>
        <w:spacing w:after="0"/>
        <w:rPr>
          <w:rFonts w:asciiTheme="majorBidi" w:hAnsiTheme="majorBidi" w:cstheme="majorBidi"/>
        </w:rPr>
      </w:pPr>
    </w:p>
    <w:p w14:paraId="72107771" w14:textId="7CC31AF7" w:rsidR="00BD3A55" w:rsidRPr="00116F24" w:rsidRDefault="00BD3A55" w:rsidP="00702ABD">
      <w:pPr>
        <w:spacing w:after="0"/>
        <w:rPr>
          <w:rFonts w:asciiTheme="majorBidi" w:hAnsiTheme="majorBidi" w:cstheme="majorBidi"/>
        </w:rPr>
      </w:pPr>
    </w:p>
    <w:p w14:paraId="63EE6BBE" w14:textId="4CA83529" w:rsidR="00BD3A55" w:rsidRPr="00116F24" w:rsidRDefault="00BD3A55" w:rsidP="00702ABD">
      <w:pPr>
        <w:spacing w:after="0"/>
        <w:rPr>
          <w:rFonts w:asciiTheme="majorBidi" w:hAnsiTheme="majorBidi" w:cstheme="majorBidi"/>
        </w:rPr>
      </w:pPr>
    </w:p>
    <w:p w14:paraId="66E6BA10" w14:textId="77777777" w:rsidR="008A0B24" w:rsidRPr="00116F24" w:rsidRDefault="008A0B24" w:rsidP="004D5EEF">
      <w:pPr>
        <w:rPr>
          <w:rFonts w:asciiTheme="majorBidi" w:hAnsiTheme="majorBidi" w:cstheme="majorBidi"/>
          <w:u w:val="dotted"/>
        </w:rPr>
      </w:pPr>
    </w:p>
    <w:sectPr w:rsidR="008A0B24" w:rsidRPr="00116F24" w:rsidSect="00B95A9E">
      <w:headerReference w:type="default" r:id="rId21"/>
      <w:footerReference w:type="default" r:id="rId22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rayut glomglome" w:date="2022-03-01T23:02:00Z" w:initials="sg">
    <w:p w14:paraId="0E453016" w14:textId="1C8D87F4" w:rsidR="00A74228" w:rsidRDefault="00A74228">
      <w:pPr>
        <w:pStyle w:val="aa"/>
      </w:pPr>
      <w:r>
        <w:rPr>
          <w:rStyle w:val="a9"/>
        </w:rPr>
        <w:annotationRef/>
      </w:r>
      <w:r>
        <w:rPr>
          <w:rFonts w:hint="cs"/>
          <w:cs/>
        </w:rPr>
        <w:t xml:space="preserve">ใช้ค่าเฉลี่ยจากคอลัมน์  </w:t>
      </w:r>
      <w:r>
        <w:rPr>
          <w:b/>
          <w:bCs/>
          <w:u w:val="single"/>
        </w:rPr>
        <w:t xml:space="preserve">Percent </w:t>
      </w:r>
      <w:r w:rsidRPr="008A0B24">
        <w:rPr>
          <w:b/>
          <w:bCs/>
          <w:u w:val="single"/>
        </w:rPr>
        <w:t>Complete</w:t>
      </w:r>
      <w:r>
        <w:t xml:space="preserve"> </w:t>
      </w:r>
      <w:r>
        <w:rPr>
          <w:rFonts w:hint="cs"/>
          <w:cs/>
        </w:rPr>
        <w:t xml:space="preserve">ในไฟล์ </w:t>
      </w:r>
      <w:r>
        <w:t>CEPP-05 Gantt Chart</w:t>
      </w:r>
    </w:p>
    <w:p w14:paraId="23B9A3C0" w14:textId="42D930D0" w:rsidR="00A74228" w:rsidRDefault="00A74228">
      <w:pPr>
        <w:pStyle w:val="aa"/>
        <w:rPr>
          <w:cs/>
        </w:rPr>
      </w:pPr>
      <w:r>
        <w:t xml:space="preserve"> </w:t>
      </w:r>
      <w:r>
        <w:rPr>
          <w:rFonts w:hint="cs"/>
          <w:cs/>
        </w:rPr>
        <w:t>งานที่ยังไม่เริ่มให้ใส่ 0</w:t>
      </w:r>
      <w:r>
        <w:t>%</w:t>
      </w:r>
      <w:r>
        <w:rPr>
          <w:rFonts w:hint="cs"/>
          <w:cs/>
        </w:rPr>
        <w:t xml:space="preserve"> เพื่อความถูกต้องในการคำนวณ</w:t>
      </w:r>
    </w:p>
    <w:p w14:paraId="7E21C186" w14:textId="26D97D87" w:rsidR="00A74228" w:rsidRDefault="00A74228">
      <w:pPr>
        <w:pStyle w:val="aa"/>
        <w:rPr>
          <w:cs/>
        </w:rPr>
      </w:pPr>
      <w:r>
        <w:rPr>
          <w:rFonts w:hint="cs"/>
          <w:cs/>
        </w:rPr>
        <w:t xml:space="preserve">ลบ </w:t>
      </w:r>
      <w:r>
        <w:t xml:space="preserve">comment </w:t>
      </w:r>
      <w:r>
        <w:rPr>
          <w:rFonts w:hint="cs"/>
          <w:cs/>
        </w:rPr>
        <w:t xml:space="preserve">นี้ ตอนแปลงไฟล์เป็น </w:t>
      </w:r>
      <w:r>
        <w:t>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21C1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2481" w16cex:dateUtc="2022-03-01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1C186" w16cid:durableId="25C924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74C5" w14:textId="77777777" w:rsidR="003227A6" w:rsidRDefault="003227A6" w:rsidP="00455A20">
      <w:pPr>
        <w:spacing w:after="0" w:line="240" w:lineRule="auto"/>
      </w:pPr>
      <w:r>
        <w:separator/>
      </w:r>
    </w:p>
    <w:p w14:paraId="0F236CA1" w14:textId="77777777" w:rsidR="003227A6" w:rsidRDefault="003227A6"/>
  </w:endnote>
  <w:endnote w:type="continuationSeparator" w:id="0">
    <w:p w14:paraId="0FB4C2C6" w14:textId="77777777" w:rsidR="003227A6" w:rsidRDefault="003227A6" w:rsidP="00455A20">
      <w:pPr>
        <w:spacing w:after="0" w:line="240" w:lineRule="auto"/>
      </w:pPr>
      <w:r>
        <w:continuationSeparator/>
      </w:r>
    </w:p>
    <w:p w14:paraId="24A0CEFE" w14:textId="77777777" w:rsidR="003227A6" w:rsidRDefault="0032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a6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67AD" w14:textId="77777777" w:rsidR="003227A6" w:rsidRDefault="003227A6" w:rsidP="00455A20">
      <w:pPr>
        <w:spacing w:after="0" w:line="240" w:lineRule="auto"/>
      </w:pPr>
      <w:r>
        <w:separator/>
      </w:r>
    </w:p>
    <w:p w14:paraId="709B36A1" w14:textId="77777777" w:rsidR="003227A6" w:rsidRDefault="003227A6"/>
  </w:footnote>
  <w:footnote w:type="continuationSeparator" w:id="0">
    <w:p w14:paraId="43D4CCD8" w14:textId="77777777" w:rsidR="003227A6" w:rsidRDefault="003227A6" w:rsidP="00455A20">
      <w:pPr>
        <w:spacing w:after="0" w:line="240" w:lineRule="auto"/>
      </w:pPr>
      <w:r>
        <w:continuationSeparator/>
      </w:r>
    </w:p>
    <w:p w14:paraId="55C3616B" w14:textId="77777777" w:rsidR="003227A6" w:rsidRDefault="00322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13C4876F" w:rsidR="00455A20" w:rsidRPr="00DA70E3" w:rsidRDefault="009E3832" w:rsidP="009E3832">
    <w:pPr>
      <w:pStyle w:val="a6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059DF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AA3"/>
    <w:multiLevelType w:val="multilevel"/>
    <w:tmpl w:val="4BC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D135C"/>
    <w:multiLevelType w:val="multilevel"/>
    <w:tmpl w:val="C00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667BD"/>
    <w:multiLevelType w:val="multilevel"/>
    <w:tmpl w:val="071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73CCC"/>
    <w:multiLevelType w:val="multilevel"/>
    <w:tmpl w:val="A95CB8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C61C8C"/>
    <w:multiLevelType w:val="multilevel"/>
    <w:tmpl w:val="CE0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54035E"/>
    <w:multiLevelType w:val="multilevel"/>
    <w:tmpl w:val="B56E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2235E"/>
    <w:multiLevelType w:val="hybridMultilevel"/>
    <w:tmpl w:val="D768576C"/>
    <w:lvl w:ilvl="0" w:tplc="F33E34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820FB"/>
    <w:multiLevelType w:val="multilevel"/>
    <w:tmpl w:val="C656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rayut glomglome">
    <w15:presenceInfo w15:providerId="None" w15:userId="sorayut glomgl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340"/>
    <w:rsid w:val="00003E22"/>
    <w:rsid w:val="00014CD5"/>
    <w:rsid w:val="000309C1"/>
    <w:rsid w:val="0004593E"/>
    <w:rsid w:val="000757C5"/>
    <w:rsid w:val="00091A50"/>
    <w:rsid w:val="000B7DF0"/>
    <w:rsid w:val="000D733C"/>
    <w:rsid w:val="001059DF"/>
    <w:rsid w:val="00111BFC"/>
    <w:rsid w:val="00112982"/>
    <w:rsid w:val="00116F24"/>
    <w:rsid w:val="00136DCE"/>
    <w:rsid w:val="00143A77"/>
    <w:rsid w:val="00155B5F"/>
    <w:rsid w:val="00184239"/>
    <w:rsid w:val="001C099C"/>
    <w:rsid w:val="001D0267"/>
    <w:rsid w:val="001E3E61"/>
    <w:rsid w:val="002329CD"/>
    <w:rsid w:val="00263F10"/>
    <w:rsid w:val="002658DB"/>
    <w:rsid w:val="00290267"/>
    <w:rsid w:val="00292EF6"/>
    <w:rsid w:val="00296EFC"/>
    <w:rsid w:val="00304198"/>
    <w:rsid w:val="003227A6"/>
    <w:rsid w:val="00331AC7"/>
    <w:rsid w:val="00334877"/>
    <w:rsid w:val="00337337"/>
    <w:rsid w:val="00343A7F"/>
    <w:rsid w:val="003904BE"/>
    <w:rsid w:val="003B535A"/>
    <w:rsid w:val="003B5F72"/>
    <w:rsid w:val="003D1EAB"/>
    <w:rsid w:val="00455A20"/>
    <w:rsid w:val="004A6900"/>
    <w:rsid w:val="004B1672"/>
    <w:rsid w:val="004D57D1"/>
    <w:rsid w:val="004D5EEF"/>
    <w:rsid w:val="004E1D48"/>
    <w:rsid w:val="004E5D4C"/>
    <w:rsid w:val="004F0249"/>
    <w:rsid w:val="005065D7"/>
    <w:rsid w:val="00577738"/>
    <w:rsid w:val="00586C60"/>
    <w:rsid w:val="005D4A2C"/>
    <w:rsid w:val="005E5BC8"/>
    <w:rsid w:val="005F4643"/>
    <w:rsid w:val="00612E01"/>
    <w:rsid w:val="0061579C"/>
    <w:rsid w:val="00624A30"/>
    <w:rsid w:val="006F2079"/>
    <w:rsid w:val="006F7A67"/>
    <w:rsid w:val="00702ABD"/>
    <w:rsid w:val="00800A41"/>
    <w:rsid w:val="00812B1E"/>
    <w:rsid w:val="00823278"/>
    <w:rsid w:val="00834347"/>
    <w:rsid w:val="00855C76"/>
    <w:rsid w:val="00861D8B"/>
    <w:rsid w:val="008668E4"/>
    <w:rsid w:val="008743CC"/>
    <w:rsid w:val="00894DC0"/>
    <w:rsid w:val="008A0B24"/>
    <w:rsid w:val="008D3641"/>
    <w:rsid w:val="008F218A"/>
    <w:rsid w:val="0092660E"/>
    <w:rsid w:val="00956477"/>
    <w:rsid w:val="0097099B"/>
    <w:rsid w:val="00976076"/>
    <w:rsid w:val="009A483C"/>
    <w:rsid w:val="009C2FCE"/>
    <w:rsid w:val="009C7E66"/>
    <w:rsid w:val="009E3832"/>
    <w:rsid w:val="00A07A94"/>
    <w:rsid w:val="00A47949"/>
    <w:rsid w:val="00A67E1F"/>
    <w:rsid w:val="00A74228"/>
    <w:rsid w:val="00AB4745"/>
    <w:rsid w:val="00AC752D"/>
    <w:rsid w:val="00AE459C"/>
    <w:rsid w:val="00AE4A8C"/>
    <w:rsid w:val="00AF7010"/>
    <w:rsid w:val="00B12134"/>
    <w:rsid w:val="00B70B9D"/>
    <w:rsid w:val="00B93AE5"/>
    <w:rsid w:val="00B95A9E"/>
    <w:rsid w:val="00BA00C9"/>
    <w:rsid w:val="00BA0F0C"/>
    <w:rsid w:val="00BB6ACB"/>
    <w:rsid w:val="00BC1460"/>
    <w:rsid w:val="00BC2F01"/>
    <w:rsid w:val="00BD3A55"/>
    <w:rsid w:val="00C00567"/>
    <w:rsid w:val="00C16642"/>
    <w:rsid w:val="00C47058"/>
    <w:rsid w:val="00C66EF1"/>
    <w:rsid w:val="00C801D3"/>
    <w:rsid w:val="00CB15CF"/>
    <w:rsid w:val="00CE5FC6"/>
    <w:rsid w:val="00D27602"/>
    <w:rsid w:val="00D63712"/>
    <w:rsid w:val="00D67393"/>
    <w:rsid w:val="00D852EC"/>
    <w:rsid w:val="00DA4C04"/>
    <w:rsid w:val="00DA70E3"/>
    <w:rsid w:val="00DF4547"/>
    <w:rsid w:val="00E10F33"/>
    <w:rsid w:val="00E3279C"/>
    <w:rsid w:val="00E41EEE"/>
    <w:rsid w:val="00E475CE"/>
    <w:rsid w:val="00E530B5"/>
    <w:rsid w:val="00E576F3"/>
    <w:rsid w:val="00E926A1"/>
    <w:rsid w:val="00EA2993"/>
    <w:rsid w:val="00ED4DB5"/>
    <w:rsid w:val="00EE3069"/>
    <w:rsid w:val="00F813CD"/>
    <w:rsid w:val="00F82773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309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455A20"/>
  </w:style>
  <w:style w:type="paragraph" w:styleId="a6">
    <w:name w:val="footer"/>
    <w:basedOn w:val="a"/>
    <w:link w:val="a7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455A20"/>
  </w:style>
  <w:style w:type="character" w:styleId="a8">
    <w:name w:val="Placeholder Text"/>
    <w:basedOn w:val="a1"/>
    <w:uiPriority w:val="99"/>
    <w:semiHidden/>
    <w:rsid w:val="005F4643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1D0267"/>
    <w:rPr>
      <w:rFonts w:ascii="Angsana New" w:eastAsia="Angsana New" w:hAnsi="Angsana New" w:cs="Angsana New"/>
      <w:sz w:val="28"/>
    </w:rPr>
  </w:style>
  <w:style w:type="character" w:styleId="a9">
    <w:name w:val="annotation reference"/>
    <w:basedOn w:val="a1"/>
    <w:uiPriority w:val="99"/>
    <w:semiHidden/>
    <w:unhideWhenUsed/>
    <w:rsid w:val="00A742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1"/>
    <w:link w:val="aa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422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ae">
    <w:name w:val="Table Grid"/>
    <w:basedOn w:val="a2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9C2FC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4A7CB1AC9C314C37BAFE6E0BAB0F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D22-8271-43C4-8F55-FA39CC0C10E3}"/>
      </w:docPartPr>
      <w:docPartBody>
        <w:p w:rsidR="00C064C9" w:rsidRDefault="00934BD9" w:rsidP="00934BD9">
          <w:pPr>
            <w:pStyle w:val="4A7CB1AC9C314C37BAFE6E0BAB0FDB43"/>
          </w:pPr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0903C1BA41534CDBBD601C9EF6A7C7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467D4A-F274-4033-8450-EF10D6099D22}"/>
      </w:docPartPr>
      <w:docPartBody>
        <w:p w:rsidR="00000000" w:rsidRDefault="00A92F35" w:rsidP="00A92F35">
          <w:pPr>
            <w:pStyle w:val="0903C1BA41534CDBBD601C9EF6A7C796"/>
          </w:pPr>
          <w:r w:rsidRPr="00F25CE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3C1714"/>
    <w:rsid w:val="00562B3F"/>
    <w:rsid w:val="00934BD9"/>
    <w:rsid w:val="00A92F35"/>
    <w:rsid w:val="00C064C9"/>
    <w:rsid w:val="00FD7839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F35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  <w:style w:type="paragraph" w:customStyle="1" w:styleId="4A7CB1AC9C314C37BAFE6E0BAB0FDB43">
    <w:name w:val="4A7CB1AC9C314C37BAFE6E0BAB0FDB43"/>
    <w:rsid w:val="00934BD9"/>
  </w:style>
  <w:style w:type="paragraph" w:customStyle="1" w:styleId="0903C1BA41534CDBBD601C9EF6A7C796">
    <w:name w:val="0903C1BA41534CDBBD601C9EF6A7C796"/>
    <w:rsid w:val="00A9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F70F2C04-4EC2-4713-A133-9BC7631D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12</Words>
  <Characters>3829</Characters>
  <Application>Microsoft Office Word</Application>
  <DocSecurity>0</DocSecurity>
  <Lines>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ธนพล วงศ์อาษา</cp:lastModifiedBy>
  <cp:revision>52</cp:revision>
  <cp:lastPrinted>2022-04-01T03:56:00Z</cp:lastPrinted>
  <dcterms:created xsi:type="dcterms:W3CDTF">2022-03-31T08:12:00Z</dcterms:created>
  <dcterms:modified xsi:type="dcterms:W3CDTF">2022-04-0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